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7B" w:rsidRDefault="009B677B" w:rsidP="009B677B">
      <w:pPr>
        <w:keepNext/>
        <w:spacing w:after="0"/>
      </w:pPr>
      <w:bookmarkStart w:id="0" w:name="_GoBack"/>
      <w:r>
        <w:rPr>
          <w:noProof/>
          <w:lang w:eastAsia="de-DE"/>
        </w:rPr>
        <w:drawing>
          <wp:inline distT="0" distB="0" distL="0" distR="0" wp14:anchorId="4183CFE8" wp14:editId="78CBCF78">
            <wp:extent cx="3295650" cy="2733675"/>
            <wp:effectExtent l="38100" t="38100" r="95250" b="1047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fträge - Positionsty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33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9B677B" w:rsidRDefault="009B677B" w:rsidP="009B677B">
      <w:pPr>
        <w:pStyle w:val="Beschriftung"/>
        <w:spacing w:after="240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Positionsarten</w:t>
      </w:r>
    </w:p>
    <w:p w:rsidR="009B677B" w:rsidRDefault="009B677B"/>
    <w:p w:rsidR="009B677B" w:rsidRDefault="009B677B" w:rsidP="009B677B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19FBAD02" wp14:editId="6728EACF">
            <wp:extent cx="5760720" cy="3846830"/>
            <wp:effectExtent l="38100" t="38100" r="87630" b="965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träge - Vorgangsart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F13" w:rsidRDefault="009B677B" w:rsidP="009B677B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Vorgangsarten</w:t>
      </w:r>
    </w:p>
    <w:sectPr w:rsidR="00F54F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7B"/>
    <w:rsid w:val="00616AB6"/>
    <w:rsid w:val="009B677B"/>
    <w:rsid w:val="00C81FB7"/>
    <w:rsid w:val="00D27577"/>
    <w:rsid w:val="00F256F3"/>
    <w:rsid w:val="00F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E2667-667D-42DF-9B47-64596A1F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FB7"/>
    <w:pPr>
      <w:spacing w:after="1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5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6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6F3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6AB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el">
    <w:name w:val="Title"/>
    <w:basedOn w:val="Standard"/>
    <w:next w:val="Untertitel"/>
    <w:link w:val="TitelZchn"/>
    <w:uiPriority w:val="10"/>
    <w:qFormat/>
    <w:rsid w:val="00D27577"/>
    <w:pPr>
      <w:pBdr>
        <w:bottom w:val="single" w:sz="2" w:space="1" w:color="auto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7577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1FB7"/>
    <w:pPr>
      <w:numPr>
        <w:ilvl w:val="1"/>
      </w:numPr>
      <w:spacing w:before="120" w:after="960"/>
    </w:pPr>
    <w:rPr>
      <w:rFonts w:eastAsiaTheme="minorEastAsia"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1FB7"/>
    <w:rPr>
      <w:rFonts w:eastAsiaTheme="minorEastAsia"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unhideWhenUsed/>
    <w:qFormat/>
    <w:rsid w:val="009B67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641C-7E6C-49D2-B5B6-A2E76A3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0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1</cp:revision>
  <dcterms:created xsi:type="dcterms:W3CDTF">2015-04-15T10:42:00Z</dcterms:created>
  <dcterms:modified xsi:type="dcterms:W3CDTF">2015-04-15T10:47:00Z</dcterms:modified>
</cp:coreProperties>
</file>